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E1" w:rsidRPr="00D563C3" w:rsidRDefault="00630EE1" w:rsidP="00630EE1">
      <w:pPr>
        <w:tabs>
          <w:tab w:val="left" w:pos="5670"/>
          <w:tab w:val="left" w:pos="7088"/>
        </w:tabs>
        <w:spacing w:after="0"/>
        <w:rPr>
          <w:rFonts w:cs="Arial"/>
          <w:color w:val="3B3838" w:themeColor="background2" w:themeShade="40"/>
          <w:sz w:val="18"/>
        </w:rPr>
      </w:pPr>
    </w:p>
    <w:p w:rsidR="00E3493C" w:rsidRPr="00D563C3" w:rsidRDefault="00E3493C" w:rsidP="00630EE1">
      <w:pPr>
        <w:tabs>
          <w:tab w:val="left" w:pos="5670"/>
          <w:tab w:val="left" w:pos="7088"/>
        </w:tabs>
        <w:spacing w:after="0"/>
        <w:rPr>
          <w:rFonts w:cs="Arial"/>
          <w:color w:val="3B3838" w:themeColor="background2" w:themeShade="40"/>
          <w:sz w:val="18"/>
        </w:rPr>
      </w:pPr>
    </w:p>
    <w:p w:rsidR="00E3493C" w:rsidRPr="00D563C3" w:rsidRDefault="00E3493C" w:rsidP="00630EE1">
      <w:pPr>
        <w:tabs>
          <w:tab w:val="left" w:pos="5670"/>
          <w:tab w:val="left" w:pos="7088"/>
        </w:tabs>
        <w:spacing w:after="0"/>
        <w:rPr>
          <w:rFonts w:cs="Arial"/>
          <w:color w:val="3B3838" w:themeColor="background2" w:themeShade="40"/>
          <w:sz w:val="18"/>
        </w:rPr>
      </w:pPr>
    </w:p>
    <w:p w:rsidR="00E3493C" w:rsidRPr="00D563C3" w:rsidRDefault="00E3493C" w:rsidP="00630EE1">
      <w:pPr>
        <w:tabs>
          <w:tab w:val="left" w:pos="5670"/>
          <w:tab w:val="left" w:pos="7088"/>
        </w:tabs>
        <w:spacing w:after="0"/>
        <w:rPr>
          <w:rFonts w:cs="Arial"/>
          <w:color w:val="3B3838" w:themeColor="background2" w:themeShade="40"/>
          <w:sz w:val="18"/>
        </w:rPr>
      </w:pPr>
    </w:p>
    <w:p w:rsidR="00547654" w:rsidRPr="00834601" w:rsidRDefault="00547654" w:rsidP="00080B6C">
      <w:pPr>
        <w:spacing w:after="0"/>
        <w:rPr>
          <w:rFonts w:cs="Arial"/>
          <w:sz w:val="32"/>
          <w:szCs w:val="32"/>
        </w:rPr>
      </w:pPr>
    </w:p>
    <w:p w:rsidR="00320444" w:rsidRPr="001B73A7" w:rsidRDefault="00963558" w:rsidP="00F47E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="Arial"/>
          <w:b/>
          <w:sz w:val="54"/>
          <w:szCs w:val="54"/>
        </w:rPr>
      </w:pPr>
      <w:r w:rsidRPr="001B73A7">
        <w:rPr>
          <w:rFonts w:cs="Arial"/>
          <w:b/>
          <w:sz w:val="54"/>
          <w:szCs w:val="54"/>
        </w:rPr>
        <w:t>Antragsformular</w:t>
      </w:r>
    </w:p>
    <w:p w:rsidR="00F47E1F" w:rsidRPr="00F47E1F" w:rsidRDefault="002C6DAA" w:rsidP="00F47E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="Arial"/>
          <w:sz w:val="32"/>
          <w:szCs w:val="32"/>
        </w:rPr>
      </w:pPr>
      <w:r w:rsidRPr="00F47E1F">
        <w:rPr>
          <w:rFonts w:cs="Arial"/>
          <w:sz w:val="32"/>
          <w:szCs w:val="32"/>
        </w:rPr>
        <w:t>Musikausbildungs</w:t>
      </w:r>
      <w:r w:rsidR="00963558" w:rsidRPr="00F47E1F">
        <w:rPr>
          <w:rFonts w:cs="Arial"/>
          <w:sz w:val="32"/>
          <w:szCs w:val="32"/>
        </w:rPr>
        <w:t xml:space="preserve">förderung </w:t>
      </w:r>
    </w:p>
    <w:p w:rsidR="00CB53D9" w:rsidRPr="00CB53D9" w:rsidRDefault="002C6DAA" w:rsidP="00F47E1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36"/>
          <w:szCs w:val="36"/>
          <w:u w:val="single"/>
        </w:rPr>
      </w:pPr>
      <w:r w:rsidRPr="00F47E1F">
        <w:rPr>
          <w:rFonts w:cs="Arial"/>
          <w:sz w:val="24"/>
          <w:szCs w:val="24"/>
        </w:rPr>
        <w:t>Ausbildungsjahr</w:t>
      </w:r>
      <w:r w:rsidR="001B73A7" w:rsidRPr="00F47E1F">
        <w:rPr>
          <w:rFonts w:cs="Arial"/>
          <w:sz w:val="24"/>
          <w:szCs w:val="24"/>
        </w:rPr>
        <w:t xml:space="preserve"> </w:t>
      </w:r>
      <w:r w:rsidR="00D10A4A">
        <w:rPr>
          <w:rFonts w:cs="Arial"/>
          <w:sz w:val="24"/>
          <w:szCs w:val="24"/>
        </w:rPr>
        <w:t>_________</w:t>
      </w:r>
    </w:p>
    <w:p w:rsidR="00963558" w:rsidRPr="00D563C3" w:rsidRDefault="00963558" w:rsidP="00963558">
      <w:pPr>
        <w:spacing w:after="0"/>
        <w:jc w:val="center"/>
        <w:rPr>
          <w:rFonts w:cs="Arial"/>
        </w:rPr>
      </w:pPr>
    </w:p>
    <w:p w:rsidR="00963558" w:rsidRPr="00D563C3" w:rsidRDefault="00963558" w:rsidP="00080B6C">
      <w:pPr>
        <w:spacing w:after="0"/>
        <w:rPr>
          <w:rFonts w:cs="Arial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33"/>
        <w:gridCol w:w="1001"/>
        <w:gridCol w:w="1275"/>
        <w:gridCol w:w="851"/>
        <w:gridCol w:w="1843"/>
        <w:gridCol w:w="425"/>
        <w:gridCol w:w="1701"/>
      </w:tblGrid>
      <w:tr w:rsidR="00963558" w:rsidRPr="00D563C3" w:rsidTr="0089289F">
        <w:trPr>
          <w:trHeight w:val="45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63558" w:rsidRPr="00D563C3" w:rsidRDefault="00BC129A" w:rsidP="00F47E1F">
            <w:pPr>
              <w:pStyle w:val="KeinLeerraum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tragsteller/in:</w:t>
            </w:r>
          </w:p>
        </w:tc>
        <w:tc>
          <w:tcPr>
            <w:tcW w:w="7229" w:type="dxa"/>
            <w:gridSpan w:val="7"/>
          </w:tcPr>
          <w:p w:rsidR="00963558" w:rsidRPr="009932F2" w:rsidRDefault="00963558" w:rsidP="00C3310E">
            <w:pPr>
              <w:pStyle w:val="KeinLeerraum"/>
              <w:rPr>
                <w:sz w:val="24"/>
                <w:szCs w:val="24"/>
              </w:rPr>
            </w:pPr>
          </w:p>
        </w:tc>
      </w:tr>
      <w:tr w:rsidR="00963558" w:rsidRPr="00D563C3" w:rsidTr="0089289F">
        <w:trPr>
          <w:trHeight w:val="66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558" w:rsidRPr="00D563C3" w:rsidRDefault="00963558" w:rsidP="00F47E1F">
            <w:pPr>
              <w:pStyle w:val="KeinLeerraum"/>
              <w:rPr>
                <w:b/>
                <w:sz w:val="26"/>
                <w:szCs w:val="26"/>
              </w:rPr>
            </w:pPr>
            <w:r w:rsidRPr="00D563C3">
              <w:rPr>
                <w:b/>
                <w:sz w:val="26"/>
                <w:szCs w:val="26"/>
              </w:rPr>
              <w:t>Adresse: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:rsidR="00963558" w:rsidRPr="00D563C3" w:rsidRDefault="00963558" w:rsidP="009753A7">
            <w:pPr>
              <w:pStyle w:val="KeinLeerraum"/>
              <w:rPr>
                <w:sz w:val="26"/>
                <w:szCs w:val="26"/>
              </w:rPr>
            </w:pPr>
          </w:p>
        </w:tc>
      </w:tr>
      <w:tr w:rsidR="00487E45" w:rsidRPr="00D563C3" w:rsidTr="0089289F">
        <w:trPr>
          <w:trHeight w:val="663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E45" w:rsidRDefault="00457D1B" w:rsidP="00F47E1F">
            <w:pPr>
              <w:pStyle w:val="KeinLeerraum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BAN und</w:t>
            </w:r>
          </w:p>
          <w:p w:rsidR="00457D1B" w:rsidRPr="00D563C3" w:rsidRDefault="00457D1B" w:rsidP="00F47E1F">
            <w:pPr>
              <w:pStyle w:val="KeinLeerraum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toinhaber: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:rsidR="003611DE" w:rsidRPr="009932F2" w:rsidRDefault="003611DE" w:rsidP="009932F2">
            <w:pPr>
              <w:pStyle w:val="KeinLeerraum"/>
              <w:rPr>
                <w:sz w:val="24"/>
                <w:szCs w:val="24"/>
              </w:rPr>
            </w:pPr>
          </w:p>
        </w:tc>
      </w:tr>
      <w:tr w:rsidR="00963558" w:rsidRPr="00D563C3" w:rsidTr="0089289F">
        <w:trPr>
          <w:trHeight w:val="504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963558" w:rsidRPr="00D563C3" w:rsidRDefault="00963558" w:rsidP="00F47E1F">
            <w:pPr>
              <w:pStyle w:val="KeinLeerraum"/>
              <w:rPr>
                <w:b/>
                <w:sz w:val="26"/>
                <w:szCs w:val="26"/>
              </w:rPr>
            </w:pPr>
          </w:p>
        </w:tc>
        <w:tc>
          <w:tcPr>
            <w:tcW w:w="7229" w:type="dxa"/>
            <w:gridSpan w:val="7"/>
            <w:tcBorders>
              <w:left w:val="nil"/>
              <w:right w:val="nil"/>
            </w:tcBorders>
          </w:tcPr>
          <w:p w:rsidR="00963558" w:rsidRPr="00D563C3" w:rsidRDefault="00963558" w:rsidP="006437E4">
            <w:pPr>
              <w:pStyle w:val="KeinLeerraum"/>
              <w:ind w:left="175"/>
              <w:rPr>
                <w:sz w:val="26"/>
                <w:szCs w:val="26"/>
              </w:rPr>
            </w:pPr>
          </w:p>
        </w:tc>
      </w:tr>
      <w:tr w:rsidR="00963558" w:rsidRPr="00D563C3" w:rsidTr="0089289F">
        <w:trPr>
          <w:trHeight w:val="47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63558" w:rsidRPr="00D563C3" w:rsidRDefault="002C6DAA" w:rsidP="00F47E1F">
            <w:pPr>
              <w:pStyle w:val="KeinLeerraum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hüler/in:</w:t>
            </w:r>
          </w:p>
        </w:tc>
        <w:tc>
          <w:tcPr>
            <w:tcW w:w="7229" w:type="dxa"/>
            <w:gridSpan w:val="7"/>
          </w:tcPr>
          <w:p w:rsidR="00963558" w:rsidRPr="00D563C3" w:rsidRDefault="00963558" w:rsidP="006437E4">
            <w:pPr>
              <w:pStyle w:val="KeinLeerraum"/>
              <w:ind w:left="175"/>
              <w:rPr>
                <w:sz w:val="26"/>
                <w:szCs w:val="26"/>
              </w:rPr>
            </w:pPr>
          </w:p>
        </w:tc>
      </w:tr>
      <w:tr w:rsidR="00963558" w:rsidRPr="00D563C3" w:rsidTr="0089289F">
        <w:trPr>
          <w:trHeight w:val="68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63558" w:rsidRDefault="00963558" w:rsidP="00F47E1F">
            <w:pPr>
              <w:pStyle w:val="KeinLeerraum"/>
              <w:rPr>
                <w:b/>
                <w:sz w:val="26"/>
                <w:szCs w:val="26"/>
              </w:rPr>
            </w:pPr>
            <w:r w:rsidRPr="00D563C3">
              <w:rPr>
                <w:b/>
                <w:sz w:val="26"/>
                <w:szCs w:val="26"/>
              </w:rPr>
              <w:t>Instrument</w:t>
            </w:r>
            <w:r w:rsidR="001B73A7">
              <w:rPr>
                <w:b/>
                <w:sz w:val="26"/>
                <w:szCs w:val="26"/>
              </w:rPr>
              <w:t xml:space="preserve"> /</w:t>
            </w:r>
          </w:p>
          <w:p w:rsidR="001B73A7" w:rsidRPr="00D563C3" w:rsidRDefault="001B73A7" w:rsidP="00F47E1F">
            <w:pPr>
              <w:pStyle w:val="KeinLeerraum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ernjahr</w:t>
            </w:r>
            <w:proofErr w:type="spellEnd"/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7229" w:type="dxa"/>
            <w:gridSpan w:val="7"/>
          </w:tcPr>
          <w:p w:rsidR="003611DE" w:rsidRPr="00D563C3" w:rsidRDefault="003611DE" w:rsidP="006437E4">
            <w:pPr>
              <w:pStyle w:val="KeinLeerraum"/>
              <w:ind w:left="175"/>
              <w:rPr>
                <w:sz w:val="26"/>
                <w:szCs w:val="26"/>
              </w:rPr>
            </w:pPr>
          </w:p>
        </w:tc>
      </w:tr>
      <w:tr w:rsidR="002C6DAA" w:rsidRPr="00D563C3" w:rsidTr="0089289F">
        <w:trPr>
          <w:trHeight w:val="265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2C6DAA" w:rsidRPr="00D563C3" w:rsidRDefault="00162FBD" w:rsidP="00F47E1F">
            <w:pPr>
              <w:pStyle w:val="KeinLeerraum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burtsdatum:</w:t>
            </w:r>
          </w:p>
        </w:tc>
        <w:tc>
          <w:tcPr>
            <w:tcW w:w="2409" w:type="dxa"/>
            <w:gridSpan w:val="3"/>
            <w:vMerge w:val="restart"/>
          </w:tcPr>
          <w:p w:rsidR="002C6DAA" w:rsidRPr="00D563C3" w:rsidRDefault="002C6DAA" w:rsidP="006437E4">
            <w:pPr>
              <w:pStyle w:val="KeinLeerraum"/>
              <w:ind w:left="175"/>
              <w:rPr>
                <w:sz w:val="26"/>
                <w:szCs w:val="26"/>
              </w:rPr>
            </w:pPr>
          </w:p>
        </w:tc>
        <w:tc>
          <w:tcPr>
            <w:tcW w:w="4820" w:type="dxa"/>
            <w:gridSpan w:val="4"/>
            <w:tcBorders>
              <w:bottom w:val="nil"/>
              <w:right w:val="single" w:sz="4" w:space="0" w:color="auto"/>
            </w:tcBorders>
          </w:tcPr>
          <w:p w:rsidR="002C6DAA" w:rsidRPr="00FD2153" w:rsidRDefault="00F7168D" w:rsidP="002C6DAA">
            <w:pPr>
              <w:pStyle w:val="KeinLeerraum"/>
              <w:ind w:left="175"/>
              <w:jc w:val="center"/>
              <w:rPr>
                <w:sz w:val="24"/>
                <w:szCs w:val="24"/>
              </w:rPr>
            </w:pPr>
            <w:r w:rsidRPr="002C6DAA">
              <w:rPr>
                <w:noProof/>
                <w:sz w:val="26"/>
                <w:szCs w:val="2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B61F13" wp14:editId="4DD2DE37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170180</wp:posOffset>
                      </wp:positionV>
                      <wp:extent cx="248285" cy="254635"/>
                      <wp:effectExtent l="0" t="0" r="18415" b="12065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168D" w:rsidRPr="00F7168D" w:rsidRDefault="00F7168D" w:rsidP="00F7168D">
                                  <w:pPr>
                                    <w:rPr>
                                      <w:sz w:val="26"/>
                                      <w:szCs w:val="2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71.9pt;margin-top:13.4pt;width:19.5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">
                      <v:textbox>
                        <w:txbxContent>
                          <w:p w:rsidR="00F7168D" w:rsidRPr="00F7168D" w:rsidRDefault="00F7168D" w:rsidP="00F7168D">
                            <w:pPr>
                              <w:rPr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6DAA">
              <w:rPr>
                <w:noProof/>
                <w:sz w:val="26"/>
                <w:szCs w:val="2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A3B44E" wp14:editId="7C48E362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171755</wp:posOffset>
                      </wp:positionV>
                      <wp:extent cx="248285" cy="254635"/>
                      <wp:effectExtent l="0" t="0" r="18415" b="1206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DAA" w:rsidRPr="00F7168D" w:rsidRDefault="002C6DAA" w:rsidP="002C6DAA">
                                  <w:pPr>
                                    <w:rPr>
                                      <w:sz w:val="26"/>
                                      <w:szCs w:val="2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63.65pt;margin-top:13.5pt;width:19.5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">
                      <v:textbox>
                        <w:txbxContent>
                          <w:p w:rsidR="002C6DAA" w:rsidRPr="00F7168D" w:rsidRDefault="002C6DAA" w:rsidP="002C6DAA">
                            <w:pPr>
                              <w:rPr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DAA" w:rsidRPr="00FD2153">
              <w:rPr>
                <w:sz w:val="24"/>
                <w:szCs w:val="24"/>
              </w:rPr>
              <w:t>Familienbeihilfe für Schüler/in</w:t>
            </w:r>
          </w:p>
        </w:tc>
      </w:tr>
      <w:tr w:rsidR="002C6DAA" w:rsidRPr="00D563C3" w:rsidTr="00F7168D">
        <w:trPr>
          <w:trHeight w:val="405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C6DAA" w:rsidRDefault="002C6DAA" w:rsidP="00F47E1F">
            <w:pPr>
              <w:pStyle w:val="KeinLeerraum"/>
              <w:rPr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3"/>
            <w:vMerge/>
          </w:tcPr>
          <w:p w:rsidR="002C6DAA" w:rsidRPr="00D563C3" w:rsidRDefault="002C6DAA" w:rsidP="006437E4">
            <w:pPr>
              <w:pStyle w:val="KeinLeerraum"/>
              <w:ind w:left="175"/>
              <w:rPr>
                <w:sz w:val="26"/>
                <w:szCs w:val="26"/>
              </w:rPr>
            </w:pPr>
          </w:p>
        </w:tc>
        <w:tc>
          <w:tcPr>
            <w:tcW w:w="2694" w:type="dxa"/>
            <w:gridSpan w:val="2"/>
            <w:tcBorders>
              <w:top w:val="nil"/>
              <w:right w:val="nil"/>
            </w:tcBorders>
          </w:tcPr>
          <w:p w:rsidR="002C6DAA" w:rsidRPr="00D563C3" w:rsidRDefault="00F47E1F" w:rsidP="006437E4">
            <w:pPr>
              <w:pStyle w:val="KeinLeerraum"/>
              <w:ind w:lef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FD2153">
              <w:rPr>
                <w:sz w:val="26"/>
                <w:szCs w:val="26"/>
              </w:rPr>
              <w:t xml:space="preserve">               </w:t>
            </w:r>
            <w:r w:rsidR="002C6DAA">
              <w:rPr>
                <w:sz w:val="26"/>
                <w:szCs w:val="26"/>
              </w:rPr>
              <w:t xml:space="preserve">J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</w:tcBorders>
          </w:tcPr>
          <w:p w:rsidR="002C6DAA" w:rsidRPr="00D563C3" w:rsidRDefault="002C6DAA" w:rsidP="00FD2153">
            <w:pPr>
              <w:pStyle w:val="KeinLeerraum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in </w:t>
            </w:r>
          </w:p>
        </w:tc>
      </w:tr>
      <w:tr w:rsidR="00963558" w:rsidRPr="00D563C3" w:rsidTr="0089289F">
        <w:trPr>
          <w:trHeight w:val="506"/>
        </w:trPr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:rsidR="00963558" w:rsidRPr="00A66AC7" w:rsidRDefault="00963558" w:rsidP="00F47E1F">
            <w:pPr>
              <w:pStyle w:val="KeinLeerraum"/>
              <w:rPr>
                <w:b/>
              </w:rPr>
            </w:pPr>
          </w:p>
          <w:p w:rsidR="001B73A7" w:rsidRPr="00A66AC7" w:rsidRDefault="001B73A7" w:rsidP="00F47E1F">
            <w:pPr>
              <w:pStyle w:val="KeinLeerraum"/>
              <w:rPr>
                <w:b/>
              </w:rPr>
            </w:pPr>
          </w:p>
        </w:tc>
        <w:tc>
          <w:tcPr>
            <w:tcW w:w="722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1B73A7" w:rsidRPr="00D563C3" w:rsidRDefault="001B73A7" w:rsidP="006437E4">
            <w:pPr>
              <w:pStyle w:val="KeinLeerraum"/>
              <w:ind w:left="175"/>
              <w:rPr>
                <w:sz w:val="26"/>
                <w:szCs w:val="26"/>
              </w:rPr>
            </w:pPr>
          </w:p>
        </w:tc>
      </w:tr>
      <w:tr w:rsidR="00FD2153" w:rsidRPr="00D563C3" w:rsidTr="00C157FE">
        <w:trPr>
          <w:trHeight w:val="430"/>
        </w:trPr>
        <w:tc>
          <w:tcPr>
            <w:tcW w:w="22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D2153" w:rsidRDefault="00FD2153" w:rsidP="008C2968">
            <w:pPr>
              <w:pStyle w:val="KeinLeerraum"/>
              <w:shd w:val="clear" w:color="auto" w:fill="D9D9D9" w:themeFill="background1" w:themeFillShade="D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sikschule/</w:t>
            </w:r>
          </w:p>
          <w:p w:rsidR="00FD2153" w:rsidRPr="00D563C3" w:rsidRDefault="00FD2153" w:rsidP="008C2968">
            <w:pPr>
              <w:pStyle w:val="KeinLeerraum"/>
              <w:shd w:val="clear" w:color="auto" w:fill="D9D9D9" w:themeFill="background1" w:themeFillShade="D9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usiklehrer</w:t>
            </w:r>
            <w:r w:rsidR="00F62233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2153" w:rsidRPr="00FD2153" w:rsidRDefault="00C157FE" w:rsidP="00C157FE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D2153" w:rsidRPr="00FD2153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D2153" w:rsidRPr="00F63A80" w:rsidRDefault="00C3310E" w:rsidP="00162FBD">
            <w:pPr>
              <w:pStyle w:val="KeinLeerraum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ikschule </w:t>
            </w:r>
          </w:p>
        </w:tc>
      </w:tr>
      <w:tr w:rsidR="00BB39E0" w:rsidRPr="00D563C3" w:rsidTr="00C157FE">
        <w:trPr>
          <w:trHeight w:val="227"/>
        </w:trPr>
        <w:tc>
          <w:tcPr>
            <w:tcW w:w="2226" w:type="dxa"/>
            <w:gridSpan w:val="2"/>
            <w:vMerge/>
            <w:shd w:val="clear" w:color="auto" w:fill="D9D9D9" w:themeFill="background1" w:themeFillShade="D9"/>
            <w:vAlign w:val="center"/>
          </w:tcPr>
          <w:p w:rsidR="00BB39E0" w:rsidRDefault="00BB39E0" w:rsidP="00F47E1F">
            <w:pPr>
              <w:pStyle w:val="KeinLeerraum"/>
              <w:shd w:val="clear" w:color="auto" w:fill="D9D9D9" w:themeFill="background1" w:themeFillShade="D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B39E0" w:rsidRPr="00F63A80" w:rsidRDefault="00BB39E0" w:rsidP="00BB39E0">
            <w:pPr>
              <w:pStyle w:val="KeinLeerraum"/>
              <w:ind w:left="89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B39E0" w:rsidRPr="00F63A80" w:rsidRDefault="00BB39E0" w:rsidP="00BB39E0">
            <w:pPr>
              <w:pStyle w:val="KeinLeerraum"/>
              <w:ind w:left="251" w:right="-6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1. Semeste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9E0" w:rsidRPr="00F63A80" w:rsidRDefault="00BB39E0" w:rsidP="006437E4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 w:rsidRPr="00F63A80">
              <w:rPr>
                <w:b/>
                <w:sz w:val="18"/>
                <w:szCs w:val="18"/>
              </w:rPr>
              <w:t>2. Semest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9E0" w:rsidRPr="00F63A80" w:rsidRDefault="00BB39E0" w:rsidP="006437E4">
            <w:pPr>
              <w:pStyle w:val="KeinLeerraum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</w:t>
            </w:r>
          </w:p>
        </w:tc>
      </w:tr>
      <w:tr w:rsidR="00BB39E0" w:rsidRPr="00D563C3" w:rsidTr="00C157FE">
        <w:trPr>
          <w:trHeight w:val="424"/>
        </w:trPr>
        <w:tc>
          <w:tcPr>
            <w:tcW w:w="2226" w:type="dxa"/>
            <w:gridSpan w:val="2"/>
            <w:vMerge/>
            <w:shd w:val="clear" w:color="auto" w:fill="D9D9D9" w:themeFill="background1" w:themeFillShade="D9"/>
          </w:tcPr>
          <w:p w:rsidR="00BB39E0" w:rsidRPr="00D563C3" w:rsidRDefault="00BB39E0" w:rsidP="006437E4">
            <w:pPr>
              <w:pStyle w:val="KeinLeerraum"/>
              <w:rPr>
                <w:b/>
                <w:sz w:val="26"/>
                <w:szCs w:val="26"/>
              </w:rPr>
            </w:pPr>
          </w:p>
        </w:tc>
        <w:tc>
          <w:tcPr>
            <w:tcW w:w="100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B39E0" w:rsidRPr="00487E45" w:rsidRDefault="00C157FE" w:rsidP="006437E4">
            <w:pPr>
              <w:pStyle w:val="KeinLeerrau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B39E0" w:rsidRPr="00487E45">
              <w:rPr>
                <w:b/>
                <w:sz w:val="20"/>
                <w:szCs w:val="20"/>
              </w:rPr>
              <w:t>Kosten: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  <w:vAlign w:val="center"/>
          </w:tcPr>
          <w:p w:rsidR="00BB39E0" w:rsidRPr="00D563C3" w:rsidRDefault="00BB39E0" w:rsidP="006437E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BB39E0" w:rsidRPr="00D563C3" w:rsidRDefault="00BB39E0" w:rsidP="006437E4">
            <w:pPr>
              <w:pStyle w:val="KeinLeerraum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39E0" w:rsidRPr="00D563C3" w:rsidRDefault="00BB39E0" w:rsidP="006437E4">
            <w:pPr>
              <w:pStyle w:val="KeinLeerraum"/>
              <w:rPr>
                <w:sz w:val="18"/>
                <w:szCs w:val="18"/>
              </w:rPr>
            </w:pPr>
          </w:p>
        </w:tc>
      </w:tr>
    </w:tbl>
    <w:p w:rsidR="00487E45" w:rsidRDefault="00487E45" w:rsidP="00080B6C">
      <w:pPr>
        <w:spacing w:after="0"/>
        <w:rPr>
          <w:rFonts w:cs="Arial"/>
        </w:rPr>
      </w:pPr>
      <w:bookmarkStart w:id="0" w:name="_GoBack"/>
      <w:bookmarkEnd w:id="0"/>
    </w:p>
    <w:p w:rsidR="000A06CF" w:rsidRDefault="000A06CF" w:rsidP="00080B6C">
      <w:pPr>
        <w:spacing w:after="0"/>
        <w:rPr>
          <w:rFonts w:cs="Arial"/>
        </w:rPr>
      </w:pPr>
    </w:p>
    <w:p w:rsidR="00FD2153" w:rsidRPr="00F7168D" w:rsidRDefault="00FD2153" w:rsidP="00080B6C">
      <w:pPr>
        <w:spacing w:after="0"/>
        <w:rPr>
          <w:rFonts w:cs="Arial"/>
          <w:sz w:val="10"/>
          <w:szCs w:val="10"/>
        </w:rPr>
      </w:pPr>
    </w:p>
    <w:p w:rsidR="00834601" w:rsidRPr="009932F2" w:rsidRDefault="00834601" w:rsidP="001B73A7">
      <w:pPr>
        <w:pStyle w:val="KeinLeerraum"/>
      </w:pPr>
    </w:p>
    <w:tbl>
      <w:tblPr>
        <w:tblStyle w:val="Tabellenraster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2003"/>
        <w:gridCol w:w="561"/>
        <w:gridCol w:w="3220"/>
        <w:gridCol w:w="1884"/>
      </w:tblGrid>
      <w:tr w:rsidR="00EF73C2" w:rsidRPr="009932F2" w:rsidTr="0089289F">
        <w:trPr>
          <w:trHeight w:val="394"/>
        </w:trPr>
        <w:tc>
          <w:tcPr>
            <w:tcW w:w="1745" w:type="dxa"/>
            <w:tcBorders>
              <w:bottom w:val="single" w:sz="4" w:space="0" w:color="auto"/>
            </w:tcBorders>
          </w:tcPr>
          <w:p w:rsidR="001B73A7" w:rsidRDefault="001B73A7" w:rsidP="00CB53D9">
            <w:pPr>
              <w:pStyle w:val="KeinLeerraum"/>
              <w:rPr>
                <w:sz w:val="23"/>
                <w:szCs w:val="23"/>
              </w:rPr>
            </w:pPr>
          </w:p>
          <w:p w:rsidR="00560A29" w:rsidRPr="009932F2" w:rsidRDefault="00560A29" w:rsidP="00CB53D9">
            <w:pPr>
              <w:pStyle w:val="KeinLeerraum"/>
              <w:rPr>
                <w:sz w:val="23"/>
                <w:szCs w:val="23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bottom"/>
          </w:tcPr>
          <w:p w:rsidR="001B73A7" w:rsidRPr="009932F2" w:rsidRDefault="00EF73C2" w:rsidP="006437E4">
            <w:pPr>
              <w:pStyle w:val="KeinLeerraum"/>
              <w:rPr>
                <w:sz w:val="23"/>
                <w:szCs w:val="23"/>
              </w:rPr>
            </w:pPr>
            <w:r w:rsidRPr="009932F2">
              <w:rPr>
                <w:sz w:val="23"/>
                <w:szCs w:val="23"/>
              </w:rPr>
              <w:t xml:space="preserve"> </w:t>
            </w:r>
          </w:p>
        </w:tc>
        <w:tc>
          <w:tcPr>
            <w:tcW w:w="561" w:type="dxa"/>
          </w:tcPr>
          <w:p w:rsidR="001B73A7" w:rsidRPr="009932F2" w:rsidRDefault="001B73A7" w:rsidP="006437E4">
            <w:pPr>
              <w:pStyle w:val="KeinLeerraum"/>
              <w:rPr>
                <w:sz w:val="23"/>
                <w:szCs w:val="23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:rsidR="001B73A7" w:rsidRPr="009932F2" w:rsidRDefault="001B73A7" w:rsidP="00EF73C2">
            <w:pPr>
              <w:pStyle w:val="KeinLeerraum"/>
              <w:ind w:right="30"/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bottom"/>
          </w:tcPr>
          <w:p w:rsidR="001B73A7" w:rsidRPr="009932F2" w:rsidRDefault="001B73A7" w:rsidP="006437E4">
            <w:pPr>
              <w:pStyle w:val="KeinLeerraum"/>
              <w:rPr>
                <w:sz w:val="24"/>
                <w:szCs w:val="26"/>
              </w:rPr>
            </w:pPr>
          </w:p>
        </w:tc>
      </w:tr>
    </w:tbl>
    <w:p w:rsidR="00FC3179" w:rsidRDefault="00583B03" w:rsidP="00080B6C">
      <w:pPr>
        <w:spacing w:after="0"/>
        <w:rPr>
          <w:rFonts w:cs="Arial"/>
        </w:rPr>
      </w:pPr>
      <w:r>
        <w:rPr>
          <w:rFonts w:cs="Arial"/>
          <w:b/>
        </w:rPr>
        <w:t xml:space="preserve">              </w:t>
      </w:r>
      <w:r w:rsidR="00CE6AAC" w:rsidRPr="00CE6AAC">
        <w:rPr>
          <w:rFonts w:cs="Arial"/>
          <w:b/>
        </w:rPr>
        <w:t>Ort, Datum:</w:t>
      </w:r>
      <w:r w:rsidR="00CE6AAC">
        <w:rPr>
          <w:rFonts w:cs="Arial"/>
        </w:rPr>
        <w:tab/>
      </w:r>
      <w:r w:rsidR="00CE6AAC">
        <w:rPr>
          <w:rFonts w:cs="Arial"/>
        </w:rPr>
        <w:tab/>
      </w:r>
      <w:r w:rsidR="00CE6AAC">
        <w:rPr>
          <w:rFonts w:cs="Arial"/>
        </w:rPr>
        <w:tab/>
      </w:r>
      <w:r w:rsidR="00CE6AAC">
        <w:rPr>
          <w:rFonts w:cs="Arial"/>
        </w:rPr>
        <w:tab/>
      </w:r>
      <w:r w:rsidR="00CE6AAC">
        <w:rPr>
          <w:rFonts w:cs="Arial"/>
        </w:rPr>
        <w:tab/>
      </w:r>
      <w:r>
        <w:rPr>
          <w:rFonts w:cs="Arial"/>
        </w:rPr>
        <w:t xml:space="preserve">    </w:t>
      </w:r>
      <w:r w:rsidR="00CE6AAC" w:rsidRPr="00CE6AAC">
        <w:rPr>
          <w:rFonts w:cs="Arial"/>
          <w:b/>
        </w:rPr>
        <w:t>Unterschrift Antragsteller/in:</w:t>
      </w:r>
    </w:p>
    <w:p w:rsidR="001D3115" w:rsidRDefault="001D3115" w:rsidP="00080B6C">
      <w:pPr>
        <w:spacing w:after="0"/>
        <w:rPr>
          <w:rFonts w:cs="Arial"/>
        </w:rPr>
      </w:pPr>
    </w:p>
    <w:p w:rsidR="00560A29" w:rsidRDefault="00560A29" w:rsidP="00080B6C">
      <w:pPr>
        <w:spacing w:after="0"/>
        <w:rPr>
          <w:rFonts w:cs="Arial"/>
        </w:rPr>
      </w:pPr>
    </w:p>
    <w:p w:rsidR="00560A29" w:rsidRPr="00560A29" w:rsidRDefault="00560A29" w:rsidP="00080B6C">
      <w:pPr>
        <w:spacing w:after="0"/>
        <w:rPr>
          <w:rFonts w:cs="Arial"/>
          <w:sz w:val="10"/>
          <w:szCs w:val="10"/>
        </w:rPr>
      </w:pPr>
    </w:p>
    <w:p w:rsidR="00FD2153" w:rsidRPr="00D563C3" w:rsidRDefault="00FD2153" w:rsidP="00080B6C">
      <w:pPr>
        <w:spacing w:after="0"/>
        <w:rPr>
          <w:rFonts w:cs="Arial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848"/>
        <w:gridCol w:w="1789"/>
        <w:gridCol w:w="3827"/>
      </w:tblGrid>
      <w:tr w:rsidR="00BB39E0" w:rsidRPr="00D563C3" w:rsidTr="0089289F">
        <w:trPr>
          <w:trHeight w:val="277"/>
        </w:trPr>
        <w:tc>
          <w:tcPr>
            <w:tcW w:w="3848" w:type="dxa"/>
            <w:vMerge w:val="restart"/>
            <w:shd w:val="clear" w:color="auto" w:fill="D9D9D9" w:themeFill="background1" w:themeFillShade="D9"/>
            <w:vAlign w:val="center"/>
          </w:tcPr>
          <w:p w:rsidR="00BB39E0" w:rsidRPr="008C2968" w:rsidRDefault="00BB39E0" w:rsidP="008C2968">
            <w:pPr>
              <w:pStyle w:val="KeinLeerraum"/>
              <w:rPr>
                <w:b/>
                <w:sz w:val="24"/>
                <w:szCs w:val="24"/>
              </w:rPr>
            </w:pPr>
            <w:r w:rsidRPr="008C2968">
              <w:rPr>
                <w:b/>
                <w:sz w:val="24"/>
                <w:szCs w:val="24"/>
              </w:rPr>
              <w:t>Förderungs-Auszahlungsbetrag:</w:t>
            </w:r>
          </w:p>
          <w:p w:rsidR="00BB39E0" w:rsidRPr="008C2968" w:rsidRDefault="00BB39E0" w:rsidP="008C2968">
            <w:pPr>
              <w:pStyle w:val="KeinLeerraum"/>
              <w:rPr>
                <w:b/>
                <w:sz w:val="24"/>
                <w:szCs w:val="24"/>
              </w:rPr>
            </w:pPr>
            <w:r w:rsidRPr="008C2968">
              <w:rPr>
                <w:b/>
                <w:sz w:val="24"/>
                <w:szCs w:val="24"/>
              </w:rPr>
              <w:t>( 1/320/768 )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:rsidR="00BB39E0" w:rsidRPr="00D563C3" w:rsidRDefault="00BB39E0" w:rsidP="00AE5F57">
            <w:pPr>
              <w:pStyle w:val="KeinLeerraum"/>
              <w:ind w:left="175"/>
              <w:rPr>
                <w:b/>
                <w:sz w:val="36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BB39E0" w:rsidRPr="00BB39E0" w:rsidRDefault="00BC7F43" w:rsidP="00BB39E0">
            <w:pPr>
              <w:pStyle w:val="KeinLeerraum"/>
              <w:ind w:left="459"/>
              <w:rPr>
                <w:b/>
              </w:rPr>
            </w:pPr>
            <w:r w:rsidRPr="002C6DAA">
              <w:rPr>
                <w:noProof/>
                <w:sz w:val="26"/>
                <w:szCs w:val="2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951A76" wp14:editId="542516E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248285" cy="254635"/>
                      <wp:effectExtent l="0" t="0" r="18415" b="12065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F43" w:rsidRPr="00F7168D" w:rsidRDefault="00BC7F43" w:rsidP="00BC7F43">
                                  <w:pPr>
                                    <w:rPr>
                                      <w:sz w:val="26"/>
                                      <w:szCs w:val="2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3pt;margin-top:.95pt;width:19.55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">
                      <v:textbox>
                        <w:txbxContent>
                          <w:p w:rsidR="00BC7F43" w:rsidRPr="00F7168D" w:rsidRDefault="00BC7F43" w:rsidP="00BC7F43">
                            <w:pPr>
                              <w:rPr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9E0" w:rsidRPr="00BB39E0">
              <w:rPr>
                <w:b/>
              </w:rPr>
              <w:t>35%</w:t>
            </w:r>
          </w:p>
        </w:tc>
      </w:tr>
      <w:tr w:rsidR="00BB39E0" w:rsidRPr="00D563C3" w:rsidTr="00BC7F43">
        <w:trPr>
          <w:trHeight w:val="522"/>
        </w:trPr>
        <w:tc>
          <w:tcPr>
            <w:tcW w:w="3848" w:type="dxa"/>
            <w:vMerge/>
            <w:shd w:val="clear" w:color="auto" w:fill="D9D9D9" w:themeFill="background1" w:themeFillShade="D9"/>
            <w:vAlign w:val="center"/>
          </w:tcPr>
          <w:p w:rsidR="00BB39E0" w:rsidRPr="008C2968" w:rsidRDefault="00BB39E0" w:rsidP="008C2968">
            <w:pPr>
              <w:pStyle w:val="KeinLeerraum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nil"/>
            </w:tcBorders>
            <w:vAlign w:val="center"/>
          </w:tcPr>
          <w:p w:rsidR="00BB39E0" w:rsidRPr="00D563C3" w:rsidRDefault="00BB39E0" w:rsidP="00AE5F57">
            <w:pPr>
              <w:pStyle w:val="KeinLeerraum"/>
              <w:ind w:left="175"/>
              <w:rPr>
                <w:b/>
                <w:sz w:val="36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CB53D9" w:rsidRDefault="00BC7F43" w:rsidP="00CB53D9">
            <w:pPr>
              <w:pStyle w:val="KeinLeerraum"/>
              <w:ind w:left="459"/>
              <w:rPr>
                <w:b/>
                <w:sz w:val="16"/>
                <w:szCs w:val="16"/>
              </w:rPr>
            </w:pPr>
            <w:r w:rsidRPr="002C6DAA">
              <w:rPr>
                <w:noProof/>
                <w:sz w:val="26"/>
                <w:szCs w:val="26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EB92CD" wp14:editId="416B8CE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905</wp:posOffset>
                      </wp:positionV>
                      <wp:extent cx="248285" cy="254635"/>
                      <wp:effectExtent l="0" t="0" r="18415" b="12065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28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F43" w:rsidRPr="00F7168D" w:rsidRDefault="00BC7F43" w:rsidP="00BC7F43">
                                  <w:pPr>
                                    <w:rPr>
                                      <w:sz w:val="26"/>
                                      <w:szCs w:val="26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65pt;margin-top:-.15pt;width:19.55pt;height:2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">
                      <v:textbox>
                        <w:txbxContent>
                          <w:p w:rsidR="00BC7F43" w:rsidRPr="00F7168D" w:rsidRDefault="00BC7F43" w:rsidP="00BC7F43">
                            <w:pPr>
                              <w:rPr>
                                <w:sz w:val="26"/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39E0" w:rsidRPr="00BB39E0">
              <w:rPr>
                <w:b/>
              </w:rPr>
              <w:t xml:space="preserve">50% </w:t>
            </w:r>
            <w:r w:rsidR="00BB39E0" w:rsidRPr="0089289F">
              <w:rPr>
                <w:b/>
                <w:sz w:val="16"/>
                <w:szCs w:val="16"/>
              </w:rPr>
              <w:t>(</w:t>
            </w:r>
            <w:r w:rsidR="00CB53D9">
              <w:rPr>
                <w:b/>
                <w:sz w:val="16"/>
                <w:szCs w:val="16"/>
              </w:rPr>
              <w:t>lernt Instrument für Blasmusikkapelle</w:t>
            </w:r>
          </w:p>
          <w:p w:rsidR="00CB53D9" w:rsidRDefault="00CB53D9" w:rsidP="00CB53D9">
            <w:pPr>
              <w:pStyle w:val="KeinLeerraum"/>
              <w:ind w:left="4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Pr="00CB53D9">
              <w:rPr>
                <w:b/>
                <w:sz w:val="16"/>
                <w:szCs w:val="16"/>
              </w:rPr>
              <w:t>und ist Mitglied bei einer</w:t>
            </w:r>
          </w:p>
          <w:p w:rsidR="00BB39E0" w:rsidRPr="00CB53D9" w:rsidRDefault="00CB53D9" w:rsidP="00CB53D9">
            <w:pPr>
              <w:pStyle w:val="KeinLeerraum"/>
              <w:ind w:left="4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CB53D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Ortsmusikkapelle</w:t>
            </w:r>
            <w:r w:rsidR="00BB39E0" w:rsidRPr="00CB53D9">
              <w:rPr>
                <w:b/>
                <w:sz w:val="16"/>
                <w:szCs w:val="16"/>
              </w:rPr>
              <w:t>)</w:t>
            </w:r>
          </w:p>
        </w:tc>
      </w:tr>
      <w:tr w:rsidR="0089289F" w:rsidRPr="00D563C3" w:rsidTr="0089289F">
        <w:trPr>
          <w:trHeight w:val="526"/>
        </w:trPr>
        <w:tc>
          <w:tcPr>
            <w:tcW w:w="3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289F" w:rsidRPr="00FD2153" w:rsidRDefault="0089289F" w:rsidP="00AE5F57">
            <w:pPr>
              <w:pStyle w:val="KeinLeerraum"/>
              <w:rPr>
                <w:sz w:val="24"/>
                <w:szCs w:val="24"/>
              </w:rPr>
            </w:pPr>
            <w:r w:rsidRPr="00FD2153">
              <w:rPr>
                <w:sz w:val="24"/>
                <w:szCs w:val="24"/>
              </w:rPr>
              <w:t xml:space="preserve">Kontrolliert und genehmigt von: </w:t>
            </w:r>
          </w:p>
        </w:tc>
        <w:tc>
          <w:tcPr>
            <w:tcW w:w="56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89F" w:rsidRPr="00BB39E0" w:rsidRDefault="0089289F" w:rsidP="00AE5F57">
            <w:pPr>
              <w:pStyle w:val="KeinLeerraum"/>
              <w:ind w:left="175"/>
            </w:pPr>
          </w:p>
        </w:tc>
      </w:tr>
    </w:tbl>
    <w:p w:rsidR="00CE7779" w:rsidRDefault="00CE7779" w:rsidP="00260721">
      <w:pPr>
        <w:jc w:val="center"/>
        <w:rPr>
          <w:sz w:val="28"/>
          <w:szCs w:val="28"/>
          <w:lang w:val="de-DE"/>
        </w:rPr>
      </w:pPr>
    </w:p>
    <w:sectPr w:rsidR="00CE7779" w:rsidSect="001129F3">
      <w:headerReference w:type="first" r:id="rId9"/>
      <w:pgSz w:w="11906" w:h="16838"/>
      <w:pgMar w:top="1135" w:right="1417" w:bottom="1134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1B" w:rsidRDefault="00457D1B" w:rsidP="00A37E99">
      <w:pPr>
        <w:spacing w:after="0" w:line="240" w:lineRule="auto"/>
      </w:pPr>
      <w:r>
        <w:separator/>
      </w:r>
    </w:p>
  </w:endnote>
  <w:endnote w:type="continuationSeparator" w:id="0">
    <w:p w:rsidR="00457D1B" w:rsidRDefault="00457D1B" w:rsidP="00A3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1B" w:rsidRDefault="00457D1B" w:rsidP="00A37E99">
      <w:pPr>
        <w:spacing w:after="0" w:line="240" w:lineRule="auto"/>
      </w:pPr>
      <w:r>
        <w:separator/>
      </w:r>
    </w:p>
  </w:footnote>
  <w:footnote w:type="continuationSeparator" w:id="0">
    <w:p w:rsidR="00457D1B" w:rsidRDefault="00457D1B" w:rsidP="00A37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93C" w:rsidRDefault="00E3493C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677B34F6" wp14:editId="7CABA146">
          <wp:simplePos x="0" y="0"/>
          <wp:positionH relativeFrom="margin">
            <wp:align>center</wp:align>
          </wp:positionH>
          <wp:positionV relativeFrom="page">
            <wp:posOffset>92430</wp:posOffset>
          </wp:positionV>
          <wp:extent cx="6660000" cy="1328400"/>
          <wp:effectExtent l="0" t="0" r="0" b="0"/>
          <wp:wrapNone/>
          <wp:docPr id="8" name="Grafik 8" descr="I:\Gemeinde\Briefkopf\Briefkopf ab 2017\Briefkopf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Gemeinde\Briefkopf\Briefkopf ab 2017\Briefkopf_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F7F"/>
    <w:multiLevelType w:val="hybridMultilevel"/>
    <w:tmpl w:val="B3660152"/>
    <w:lvl w:ilvl="0" w:tplc="1B8AFAA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07895"/>
    <w:multiLevelType w:val="hybridMultilevel"/>
    <w:tmpl w:val="B9683D8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1B"/>
    <w:rsid w:val="00007D1F"/>
    <w:rsid w:val="00010B0C"/>
    <w:rsid w:val="00052351"/>
    <w:rsid w:val="00080B6C"/>
    <w:rsid w:val="00096EC0"/>
    <w:rsid w:val="000A06CF"/>
    <w:rsid w:val="000B704D"/>
    <w:rsid w:val="000D1EEE"/>
    <w:rsid w:val="000D7493"/>
    <w:rsid w:val="001105AF"/>
    <w:rsid w:val="001129F3"/>
    <w:rsid w:val="001316A0"/>
    <w:rsid w:val="00162FBD"/>
    <w:rsid w:val="0018050E"/>
    <w:rsid w:val="00190DFC"/>
    <w:rsid w:val="001A4A0B"/>
    <w:rsid w:val="001B73A7"/>
    <w:rsid w:val="001D3115"/>
    <w:rsid w:val="001D3869"/>
    <w:rsid w:val="001F2B6E"/>
    <w:rsid w:val="00200596"/>
    <w:rsid w:val="00200F0E"/>
    <w:rsid w:val="00201092"/>
    <w:rsid w:val="002103C9"/>
    <w:rsid w:val="0022451F"/>
    <w:rsid w:val="002308D5"/>
    <w:rsid w:val="0025078F"/>
    <w:rsid w:val="00260721"/>
    <w:rsid w:val="002754F7"/>
    <w:rsid w:val="002B47B2"/>
    <w:rsid w:val="002C6DAA"/>
    <w:rsid w:val="002D1767"/>
    <w:rsid w:val="002F7407"/>
    <w:rsid w:val="0031586D"/>
    <w:rsid w:val="00320444"/>
    <w:rsid w:val="00325179"/>
    <w:rsid w:val="003611DE"/>
    <w:rsid w:val="00361BAA"/>
    <w:rsid w:val="00382B3C"/>
    <w:rsid w:val="0038656C"/>
    <w:rsid w:val="003C08A9"/>
    <w:rsid w:val="003C184A"/>
    <w:rsid w:val="00434827"/>
    <w:rsid w:val="00457D1B"/>
    <w:rsid w:val="00487E45"/>
    <w:rsid w:val="00491790"/>
    <w:rsid w:val="004C50B6"/>
    <w:rsid w:val="004C742D"/>
    <w:rsid w:val="004F182A"/>
    <w:rsid w:val="00535712"/>
    <w:rsid w:val="00547654"/>
    <w:rsid w:val="00560A29"/>
    <w:rsid w:val="00583B03"/>
    <w:rsid w:val="00595117"/>
    <w:rsid w:val="005A7D1B"/>
    <w:rsid w:val="005C30EA"/>
    <w:rsid w:val="005D1ADE"/>
    <w:rsid w:val="0062687F"/>
    <w:rsid w:val="00630EE1"/>
    <w:rsid w:val="00660BA9"/>
    <w:rsid w:val="0068508D"/>
    <w:rsid w:val="006A5BE5"/>
    <w:rsid w:val="006C57A1"/>
    <w:rsid w:val="006C73C6"/>
    <w:rsid w:val="006F0A1C"/>
    <w:rsid w:val="00701D17"/>
    <w:rsid w:val="00732290"/>
    <w:rsid w:val="00761093"/>
    <w:rsid w:val="007703EF"/>
    <w:rsid w:val="0078049E"/>
    <w:rsid w:val="007B7B97"/>
    <w:rsid w:val="007C34E7"/>
    <w:rsid w:val="007F110B"/>
    <w:rsid w:val="00803D9E"/>
    <w:rsid w:val="008126CD"/>
    <w:rsid w:val="008151FD"/>
    <w:rsid w:val="00834601"/>
    <w:rsid w:val="00843E6C"/>
    <w:rsid w:val="00867361"/>
    <w:rsid w:val="0089289F"/>
    <w:rsid w:val="008C2968"/>
    <w:rsid w:val="008D029B"/>
    <w:rsid w:val="008D392F"/>
    <w:rsid w:val="00900F05"/>
    <w:rsid w:val="009202F9"/>
    <w:rsid w:val="00921F44"/>
    <w:rsid w:val="009506B6"/>
    <w:rsid w:val="0095501C"/>
    <w:rsid w:val="00956C75"/>
    <w:rsid w:val="00963558"/>
    <w:rsid w:val="009753A7"/>
    <w:rsid w:val="009932F2"/>
    <w:rsid w:val="009D5CFC"/>
    <w:rsid w:val="009E65AB"/>
    <w:rsid w:val="00A16FA6"/>
    <w:rsid w:val="00A37E99"/>
    <w:rsid w:val="00A66AC7"/>
    <w:rsid w:val="00A7348A"/>
    <w:rsid w:val="00AA7329"/>
    <w:rsid w:val="00AF3FAC"/>
    <w:rsid w:val="00B12F06"/>
    <w:rsid w:val="00B151E5"/>
    <w:rsid w:val="00B352C8"/>
    <w:rsid w:val="00B36D7D"/>
    <w:rsid w:val="00BA6026"/>
    <w:rsid w:val="00BB39E0"/>
    <w:rsid w:val="00BC129A"/>
    <w:rsid w:val="00BC2CC0"/>
    <w:rsid w:val="00BC6102"/>
    <w:rsid w:val="00BC7F43"/>
    <w:rsid w:val="00BD6DA7"/>
    <w:rsid w:val="00BD7F7D"/>
    <w:rsid w:val="00BE0DB4"/>
    <w:rsid w:val="00C019B1"/>
    <w:rsid w:val="00C13B15"/>
    <w:rsid w:val="00C144FD"/>
    <w:rsid w:val="00C157FE"/>
    <w:rsid w:val="00C1659F"/>
    <w:rsid w:val="00C20A68"/>
    <w:rsid w:val="00C3310E"/>
    <w:rsid w:val="00C33192"/>
    <w:rsid w:val="00C50AE9"/>
    <w:rsid w:val="00C725CE"/>
    <w:rsid w:val="00CA3A3E"/>
    <w:rsid w:val="00CB2830"/>
    <w:rsid w:val="00CB53D9"/>
    <w:rsid w:val="00CB7894"/>
    <w:rsid w:val="00CD39D8"/>
    <w:rsid w:val="00CE2168"/>
    <w:rsid w:val="00CE6AAC"/>
    <w:rsid w:val="00CE7779"/>
    <w:rsid w:val="00CF5038"/>
    <w:rsid w:val="00CF7BBD"/>
    <w:rsid w:val="00D10A4A"/>
    <w:rsid w:val="00D4456C"/>
    <w:rsid w:val="00D47429"/>
    <w:rsid w:val="00D50B8B"/>
    <w:rsid w:val="00D527F8"/>
    <w:rsid w:val="00D563C3"/>
    <w:rsid w:val="00D66857"/>
    <w:rsid w:val="00D703EA"/>
    <w:rsid w:val="00D90CAF"/>
    <w:rsid w:val="00D92FD8"/>
    <w:rsid w:val="00DB2791"/>
    <w:rsid w:val="00DB53DE"/>
    <w:rsid w:val="00DD1DD4"/>
    <w:rsid w:val="00DE21D0"/>
    <w:rsid w:val="00E20975"/>
    <w:rsid w:val="00E33961"/>
    <w:rsid w:val="00E3493C"/>
    <w:rsid w:val="00E40E45"/>
    <w:rsid w:val="00E41F5A"/>
    <w:rsid w:val="00E47E0A"/>
    <w:rsid w:val="00E5504C"/>
    <w:rsid w:val="00E61872"/>
    <w:rsid w:val="00E7262F"/>
    <w:rsid w:val="00E933B9"/>
    <w:rsid w:val="00EB75AC"/>
    <w:rsid w:val="00EE0354"/>
    <w:rsid w:val="00EF0766"/>
    <w:rsid w:val="00EF73C2"/>
    <w:rsid w:val="00F02919"/>
    <w:rsid w:val="00F27204"/>
    <w:rsid w:val="00F47E1F"/>
    <w:rsid w:val="00F62233"/>
    <w:rsid w:val="00F63A80"/>
    <w:rsid w:val="00F7168D"/>
    <w:rsid w:val="00F86213"/>
    <w:rsid w:val="00FA53D7"/>
    <w:rsid w:val="00FC3179"/>
    <w:rsid w:val="00FD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E99"/>
  </w:style>
  <w:style w:type="paragraph" w:styleId="Fuzeile">
    <w:name w:val="footer"/>
    <w:basedOn w:val="Standard"/>
    <w:link w:val="FuzeileZchn"/>
    <w:uiPriority w:val="99"/>
    <w:unhideWhenUsed/>
    <w:rsid w:val="00A3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E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35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3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6355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86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E99"/>
  </w:style>
  <w:style w:type="paragraph" w:styleId="Fuzeile">
    <w:name w:val="footer"/>
    <w:basedOn w:val="Standard"/>
    <w:link w:val="FuzeileZchn"/>
    <w:uiPriority w:val="99"/>
    <w:unhideWhenUsed/>
    <w:rsid w:val="00A37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E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35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63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6355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86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C056-C11A-4E5C-8B6C-D3327998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lei</dc:creator>
  <cp:lastModifiedBy>dsupanz</cp:lastModifiedBy>
  <cp:revision>4</cp:revision>
  <cp:lastPrinted>2020-07-14T08:14:00Z</cp:lastPrinted>
  <dcterms:created xsi:type="dcterms:W3CDTF">2024-05-23T07:16:00Z</dcterms:created>
  <dcterms:modified xsi:type="dcterms:W3CDTF">2024-05-23T07:18:00Z</dcterms:modified>
</cp:coreProperties>
</file>